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6576D" w14:textId="717A7EB2" w:rsidR="0053604B" w:rsidRPr="00640761" w:rsidRDefault="0053604B" w:rsidP="00245DCB">
      <w:pPr>
        <w:pStyle w:val="Heading1"/>
        <w:ind w:left="1134"/>
        <w:rPr>
          <w:rFonts w:ascii="Courier New" w:eastAsia="Lucida Sans Unicode" w:hAnsi="Courier New" w:cs="Courier New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noProof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737DC415" wp14:editId="725AF61A">
            <wp:simplePos x="0" y="0"/>
            <wp:positionH relativeFrom="margin">
              <wp:posOffset>76200</wp:posOffset>
            </wp:positionH>
            <wp:positionV relativeFrom="margin">
              <wp:posOffset>-3810</wp:posOffset>
            </wp:positionV>
            <wp:extent cx="504825" cy="473710"/>
            <wp:effectExtent l="0" t="0" r="9525" b="254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4737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BADAN PEMERIKSA KEUANGAN REPUBLIK INDONESIA</w:t>
      </w:r>
    </w:p>
    <w:p w14:paraId="04A4C532" w14:textId="77777777" w:rsidR="0053604B" w:rsidRPr="00640761" w:rsidRDefault="0053604B" w:rsidP="0053604B">
      <w:pPr>
        <w:pStyle w:val="Heading1"/>
        <w:rPr>
          <w:rFonts w:ascii="Courier New" w:eastAsia="Lucida Sans Unicode" w:hAnsi="Courier New" w:cs="Courier New"/>
          <w:b w:val="0"/>
          <w:sz w:val="24"/>
          <w:szCs w:val="24"/>
          <w:lang w:val="sv-SE"/>
        </w:rPr>
      </w:pPr>
      <w:r w:rsidRPr="00640761">
        <w:rPr>
          <w:rFonts w:ascii="Courier New" w:eastAsia="Lucida Sans Unicode" w:hAnsi="Courier New" w:cs="Courier New"/>
          <w:sz w:val="24"/>
          <w:szCs w:val="24"/>
          <w:lang w:val="sv-SE"/>
        </w:rPr>
        <w:t>PERWAKILAN PROVINSI KALIMANTAN UTARA</w:t>
      </w:r>
    </w:p>
    <w:p w14:paraId="402DC56A" w14:textId="593A00D6" w:rsidR="0053604B" w:rsidRPr="00640761" w:rsidRDefault="0053604B" w:rsidP="0053604B">
      <w:pPr>
        <w:pStyle w:val="Heading1"/>
        <w:rPr>
          <w:rFonts w:ascii="Courier New" w:eastAsia="Malgun Gothic" w:hAnsi="Courier New" w:cs="Courier New"/>
          <w:b w:val="0"/>
          <w:sz w:val="20"/>
          <w:lang w:val="fi-FI" w:eastAsia="ko-KR"/>
        </w:rPr>
      </w:pPr>
      <w:r w:rsidRPr="00640761">
        <w:rPr>
          <w:rFonts w:ascii="Courier New" w:eastAsia="Lucida Sans Unicode" w:hAnsi="Courier New" w:cs="Courier New"/>
          <w:b w:val="0"/>
          <w:sz w:val="20"/>
          <w:lang w:val="sv-SE"/>
        </w:rPr>
        <w:t>J</w:t>
      </w:r>
      <w:r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>alan</w:t>
      </w:r>
      <w:r w:rsidR="006D3DE9" w:rsidRPr="00640761">
        <w:rPr>
          <w:rFonts w:ascii="Courier New" w:eastAsia="Lucida Sans Unicode" w:hAnsi="Courier New" w:cs="Courier New"/>
          <w:b w:val="0"/>
          <w:sz w:val="20"/>
          <w:lang w:val="sv-SE" w:eastAsia="ko-KR"/>
        </w:rPr>
        <w:t xml:space="preserve"> </w:t>
      </w:r>
      <w:r w:rsidR="003E522A" w:rsidRPr="00640761">
        <w:rPr>
          <w:rFonts w:ascii="Courier New" w:hAnsi="Courier New" w:cs="Courier New"/>
          <w:b w:val="0"/>
          <w:sz w:val="20"/>
          <w:lang w:val="fi-FI"/>
        </w:rPr>
        <w:t>Mulawarman No 98 Tarakan, Kalimantan Utara 7111</w:t>
      </w:r>
    </w:p>
    <w:p w14:paraId="5EFEC198" w14:textId="77777777" w:rsidR="0053604B" w:rsidRPr="00640761" w:rsidRDefault="00000000" w:rsidP="0053604B">
      <w:pPr>
        <w:pStyle w:val="Heading1"/>
        <w:rPr>
          <w:rFonts w:ascii="Courier New" w:eastAsia="Malgun Gothic" w:hAnsi="Courier New" w:cs="Courier New"/>
          <w:lang w:val="fi-FI" w:eastAsia="ko-KR"/>
        </w:rPr>
      </w:pPr>
      <w:r>
        <w:rPr>
          <w:rFonts w:ascii="Courier New" w:eastAsia="Malgun Gothic" w:hAnsi="Courier New" w:cs="Courier New"/>
          <w:lang w:val="fi-FI" w:eastAsia="ko-KR"/>
        </w:rPr>
        <w:pict w14:anchorId="1CB2B0E8">
          <v:rect id="_x0000_i1025" style="width:468pt;height:2pt;mso-position-vertical:absolute" o:hralign="center" o:hrstd="t" o:hrnoshade="t" o:hr="t" fillcolor="black [3213]" stroked="f"/>
        </w:pict>
      </w:r>
    </w:p>
    <w:p w14:paraId="6E55C04E" w14:textId="77777777" w:rsidR="0053604B" w:rsidRPr="00640761" w:rsidRDefault="0053604B" w:rsidP="0053604B">
      <w:pPr>
        <w:rPr>
          <w:rFonts w:ascii="Courier New" w:eastAsia="Malgun Gothic" w:hAnsi="Courier New" w:cs="Courier New"/>
          <w:lang w:val="fi-FI" w:eastAsia="ko-KR"/>
        </w:rPr>
      </w:pPr>
    </w:p>
    <w:p w14:paraId="5B795DC7" w14:textId="2116DBF7" w:rsidR="00D7635F" w:rsidRPr="00640761" w:rsidRDefault="0053604B" w:rsidP="0053604B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BERITA ACARA SERAH TERIMA BARANG MILIK NEGARA</w:t>
      </w:r>
    </w:p>
    <w:p w14:paraId="047D0F07" w14:textId="079E8072" w:rsidR="000B580F" w:rsidRPr="00FF53F7" w:rsidRDefault="000B580F" w:rsidP="000B580F">
      <w:pPr>
        <w:jc w:val="center"/>
        <w:rPr>
          <w:rFonts w:ascii="Courier New" w:hAnsi="Courier New" w:cs="Courier New"/>
          <w:b/>
        </w:rPr>
      </w:pPr>
      <w:r w:rsidRPr="00640761">
        <w:rPr>
          <w:rFonts w:ascii="Courier New" w:hAnsi="Courier New" w:cs="Courier New"/>
          <w:b/>
        </w:rPr>
        <w:t>No.</w:t>
      </w:r>
      <w:r w:rsidR="00BC0D4A">
        <w:rPr>
          <w:rFonts w:ascii="Courier New" w:hAnsi="Courier New" w:cs="Courier New"/>
          <w:b/>
        </w:rPr>
        <w:t>${</w:t>
      </w:r>
      <w:proofErr w:type="spellStart"/>
      <w:r w:rsidR="00BC0D4A">
        <w:rPr>
          <w:rFonts w:ascii="Courier New" w:hAnsi="Courier New" w:cs="Courier New"/>
          <w:b/>
        </w:rPr>
        <w:t>noBAST</w:t>
      </w:r>
      <w:proofErr w:type="spellEnd"/>
      <w:r w:rsidR="00BC0D4A">
        <w:rPr>
          <w:rFonts w:ascii="Courier New" w:hAnsi="Courier New" w:cs="Courier New"/>
          <w:b/>
        </w:rPr>
        <w:t>}</w:t>
      </w:r>
    </w:p>
    <w:p w14:paraId="6D52A160" w14:textId="1605C5EE" w:rsidR="0053604B" w:rsidRPr="00640761" w:rsidRDefault="0053604B" w:rsidP="0053604B">
      <w:pPr>
        <w:jc w:val="both"/>
        <w:rPr>
          <w:rFonts w:ascii="Courier New" w:hAnsi="Courier New" w:cs="Courier New"/>
          <w:b/>
        </w:rPr>
      </w:pPr>
    </w:p>
    <w:p w14:paraId="7686FE38" w14:textId="2ACBCAF7" w:rsidR="0053604B" w:rsidRPr="00640761" w:rsidRDefault="00583EF4" w:rsidP="0053604B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ada </w:t>
      </w:r>
      <w:proofErr w:type="spellStart"/>
      <w:r w:rsidRPr="00640761">
        <w:rPr>
          <w:rFonts w:ascii="Courier New" w:hAnsi="Courier New" w:cs="Courier New"/>
        </w:rPr>
        <w:t>hari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ini</w:t>
      </w:r>
      <w:proofErr w:type="spellEnd"/>
      <w:r w:rsidRPr="00640761">
        <w:rPr>
          <w:rFonts w:ascii="Courier New" w:hAnsi="Courier New" w:cs="Courier New"/>
        </w:rPr>
        <w:t xml:space="preserve">, </w:t>
      </w:r>
      <w:r w:rsidR="00910541" w:rsidRPr="00FF53F7">
        <w:rPr>
          <w:rFonts w:ascii="Courier New" w:hAnsi="Courier New" w:cs="Courier New"/>
          <w:b/>
          <w:bCs/>
        </w:rPr>
        <w:t>${days}</w:t>
      </w:r>
      <w:r w:rsidR="00910541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gal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ngga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7B792F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Bula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bulan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910541" w:rsidRPr="00640761">
        <w:rPr>
          <w:rFonts w:ascii="Courier New" w:hAnsi="Courier New" w:cs="Courier New"/>
        </w:rPr>
        <w:t xml:space="preserve"> </w:t>
      </w:r>
      <w:r w:rsidR="003E522A" w:rsidRPr="00640761">
        <w:rPr>
          <w:rFonts w:ascii="Courier New" w:hAnsi="Courier New" w:cs="Courier New"/>
          <w:b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hun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tahun</w:t>
      </w:r>
      <w:proofErr w:type="spellEnd"/>
      <w:r w:rsidR="00910541" w:rsidRPr="00FF53F7">
        <w:rPr>
          <w:rFonts w:ascii="Courier New" w:hAnsi="Courier New" w:cs="Courier New"/>
          <w:b/>
          <w:bCs/>
        </w:rPr>
        <w:t xml:space="preserve">} </w:t>
      </w:r>
      <w:r w:rsidR="003E522A" w:rsidRPr="00FF53F7">
        <w:rPr>
          <w:rFonts w:ascii="Courier New" w:hAnsi="Courier New" w:cs="Courier New"/>
          <w:b/>
          <w:bCs/>
        </w:rPr>
        <w:t>(</w:t>
      </w:r>
      <w:r w:rsidR="00910541" w:rsidRPr="00FF53F7">
        <w:rPr>
          <w:rFonts w:ascii="Courier New" w:hAnsi="Courier New" w:cs="Courier New"/>
          <w:b/>
          <w:bCs/>
        </w:rPr>
        <w:t>${</w:t>
      </w:r>
      <w:proofErr w:type="spellStart"/>
      <w:r w:rsidR="00910541" w:rsidRPr="00FF53F7">
        <w:rPr>
          <w:rFonts w:ascii="Courier New" w:hAnsi="Courier New" w:cs="Courier New"/>
          <w:b/>
          <w:bCs/>
        </w:rPr>
        <w:t>dateFull</w:t>
      </w:r>
      <w:proofErr w:type="spellEnd"/>
      <w:r w:rsidR="00910541" w:rsidRPr="00FF53F7">
        <w:rPr>
          <w:rFonts w:ascii="Courier New" w:hAnsi="Courier New" w:cs="Courier New"/>
          <w:b/>
          <w:bCs/>
        </w:rPr>
        <w:t>}</w:t>
      </w:r>
      <w:r w:rsidR="003E522A" w:rsidRPr="00FF53F7">
        <w:rPr>
          <w:rFonts w:ascii="Courier New" w:hAnsi="Courier New" w:cs="Courier New"/>
          <w:b/>
          <w:bCs/>
        </w:rPr>
        <w:t>)</w:t>
      </w:r>
      <w:r w:rsidR="003E522A" w:rsidRPr="00640761">
        <w:rPr>
          <w:rFonts w:ascii="Courier New" w:hAnsi="Courier New" w:cs="Courier New"/>
        </w:rPr>
        <w:t xml:space="preserve">, kami yang </w:t>
      </w:r>
      <w:proofErr w:type="spellStart"/>
      <w:r w:rsidR="003E522A" w:rsidRPr="00640761">
        <w:rPr>
          <w:rFonts w:ascii="Courier New" w:hAnsi="Courier New" w:cs="Courier New"/>
        </w:rPr>
        <w:t>bertanda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tangan</w:t>
      </w:r>
      <w:proofErr w:type="spellEnd"/>
      <w:r w:rsidR="003E522A" w:rsidRPr="00640761">
        <w:rPr>
          <w:rFonts w:ascii="Courier New" w:hAnsi="Courier New" w:cs="Courier New"/>
        </w:rPr>
        <w:t xml:space="preserve"> di </w:t>
      </w:r>
      <w:proofErr w:type="spellStart"/>
      <w:r w:rsidR="003E522A" w:rsidRPr="00640761">
        <w:rPr>
          <w:rFonts w:ascii="Courier New" w:hAnsi="Courier New" w:cs="Courier New"/>
        </w:rPr>
        <w:t>bawah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proofErr w:type="spellStart"/>
      <w:r w:rsidR="003E522A" w:rsidRPr="00640761">
        <w:rPr>
          <w:rFonts w:ascii="Courier New" w:hAnsi="Courier New" w:cs="Courier New"/>
        </w:rPr>
        <w:t>ini</w:t>
      </w:r>
      <w:proofErr w:type="spellEnd"/>
      <w:r w:rsidR="003E522A" w:rsidRPr="00640761">
        <w:rPr>
          <w:rFonts w:ascii="Courier New" w:hAnsi="Courier New" w:cs="Courier New"/>
        </w:rPr>
        <w:t xml:space="preserve"> </w:t>
      </w:r>
      <w:r w:rsidRPr="00640761">
        <w:rPr>
          <w:rFonts w:ascii="Courier New" w:hAnsi="Courier New" w:cs="Courier New"/>
        </w:rPr>
        <w:t>:</w:t>
      </w:r>
    </w:p>
    <w:p w14:paraId="0E27D158" w14:textId="2896D91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3554"/>
      </w:tblGrid>
      <w:tr w:rsidR="003E522A" w:rsidRPr="00640761" w14:paraId="0B0A24ED" w14:textId="77777777" w:rsidTr="00433337">
        <w:tc>
          <w:tcPr>
            <w:tcW w:w="421" w:type="dxa"/>
          </w:tcPr>
          <w:p w14:paraId="5CE6269B" w14:textId="2583F649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1.</w:t>
            </w:r>
          </w:p>
        </w:tc>
        <w:tc>
          <w:tcPr>
            <w:tcW w:w="992" w:type="dxa"/>
          </w:tcPr>
          <w:p w14:paraId="0463E1A1" w14:textId="347CB000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06D37E63" w14:textId="2C6BAB27" w:rsidR="003E522A" w:rsidRPr="00640761" w:rsidRDefault="003E522A" w:rsidP="003E522A">
            <w:pPr>
              <w:tabs>
                <w:tab w:val="left" w:pos="374"/>
              </w:tabs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 xml:space="preserve">: </w:t>
            </w:r>
          </w:p>
        </w:tc>
        <w:tc>
          <w:tcPr>
            <w:tcW w:w="3554" w:type="dxa"/>
          </w:tcPr>
          <w:p w14:paraId="7AA44579" w14:textId="0053E55C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0CF89D1C" w14:textId="77777777" w:rsidTr="00433337">
        <w:tc>
          <w:tcPr>
            <w:tcW w:w="421" w:type="dxa"/>
          </w:tcPr>
          <w:p w14:paraId="1F375637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28F345B6" w14:textId="2E232C6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17C626C5" w14:textId="166BE6E1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27CA0A44" w14:textId="57D1FCB5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4D79EF09" w14:textId="77777777" w:rsidTr="00433337">
        <w:tc>
          <w:tcPr>
            <w:tcW w:w="421" w:type="dxa"/>
          </w:tcPr>
          <w:p w14:paraId="38AFFCC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52826F88" w14:textId="6354CFCB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70FDA88B" w14:textId="47B4814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3554" w:type="dxa"/>
          </w:tcPr>
          <w:p w14:paraId="4E37CB2A" w14:textId="6EA35056" w:rsidR="003E522A" w:rsidRPr="00640761" w:rsidRDefault="00CF3568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Pengelo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Barang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Milik Negara</w:t>
            </w:r>
          </w:p>
        </w:tc>
      </w:tr>
    </w:tbl>
    <w:p w14:paraId="3E120837" w14:textId="72D05529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p w14:paraId="3D5FF3F7" w14:textId="5A747876" w:rsidR="00583EF4" w:rsidRPr="00640761" w:rsidRDefault="00583EF4" w:rsidP="0053604B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PERTAMA,</w:t>
      </w:r>
    </w:p>
    <w:p w14:paraId="68ED0B08" w14:textId="68CD2AB0" w:rsidR="00583EF4" w:rsidRPr="00640761" w:rsidRDefault="00583EF4" w:rsidP="0053604B">
      <w:pPr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"/>
        <w:gridCol w:w="1057"/>
        <w:gridCol w:w="425"/>
        <w:gridCol w:w="4121"/>
      </w:tblGrid>
      <w:tr w:rsidR="003E522A" w:rsidRPr="00640761" w14:paraId="3800E99F" w14:textId="77777777" w:rsidTr="003A50C1">
        <w:tc>
          <w:tcPr>
            <w:tcW w:w="421" w:type="dxa"/>
          </w:tcPr>
          <w:p w14:paraId="14FD8538" w14:textId="018E3D1C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2.</w:t>
            </w:r>
          </w:p>
        </w:tc>
        <w:tc>
          <w:tcPr>
            <w:tcW w:w="992" w:type="dxa"/>
          </w:tcPr>
          <w:p w14:paraId="5CEC6F69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ama</w:t>
            </w:r>
          </w:p>
        </w:tc>
        <w:tc>
          <w:tcPr>
            <w:tcW w:w="425" w:type="dxa"/>
          </w:tcPr>
          <w:p w14:paraId="757B0694" w14:textId="77777777" w:rsidR="003E522A" w:rsidRPr="00640761" w:rsidRDefault="003E522A" w:rsidP="003E522A">
            <w:pPr>
              <w:ind w:right="-122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0BB84A23" w14:textId="7CDC2176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5E8121AF" w14:textId="77777777" w:rsidTr="003A50C1">
        <w:tc>
          <w:tcPr>
            <w:tcW w:w="421" w:type="dxa"/>
          </w:tcPr>
          <w:p w14:paraId="160F487D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35CA113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</w:t>
            </w:r>
          </w:p>
        </w:tc>
        <w:tc>
          <w:tcPr>
            <w:tcW w:w="425" w:type="dxa"/>
          </w:tcPr>
          <w:p w14:paraId="739C428C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CB1DD3C" w14:textId="3A7208BA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3E522A" w:rsidRPr="00640761" w14:paraId="36464857" w14:textId="77777777" w:rsidTr="003A50C1">
        <w:tc>
          <w:tcPr>
            <w:tcW w:w="421" w:type="dxa"/>
          </w:tcPr>
          <w:p w14:paraId="1AF61D14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14:paraId="6EC64E52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Jabatan</w:t>
            </w:r>
            <w:proofErr w:type="spellEnd"/>
          </w:p>
        </w:tc>
        <w:tc>
          <w:tcPr>
            <w:tcW w:w="425" w:type="dxa"/>
          </w:tcPr>
          <w:p w14:paraId="48B7999F" w14:textId="77777777" w:rsidR="003E522A" w:rsidRPr="00640761" w:rsidRDefault="003E522A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:</w:t>
            </w:r>
          </w:p>
        </w:tc>
        <w:tc>
          <w:tcPr>
            <w:tcW w:w="4121" w:type="dxa"/>
          </w:tcPr>
          <w:p w14:paraId="468D5016" w14:textId="79FE59F8" w:rsidR="003E522A" w:rsidRPr="00640761" w:rsidRDefault="00910541" w:rsidP="003E522A">
            <w:pPr>
              <w:jc w:val="both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Jabata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4E6F736B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21EB9AA6" w14:textId="1601643F" w:rsidR="00583EF4" w:rsidRPr="00640761" w:rsidRDefault="00583EF4" w:rsidP="00583EF4">
      <w:pPr>
        <w:jc w:val="both"/>
        <w:rPr>
          <w:rFonts w:ascii="Courier New" w:hAnsi="Courier New" w:cs="Courier New"/>
        </w:rPr>
      </w:pPr>
      <w:proofErr w:type="spellStart"/>
      <w:r w:rsidRPr="00640761">
        <w:rPr>
          <w:rFonts w:ascii="Courier New" w:hAnsi="Courier New" w:cs="Courier New"/>
        </w:rPr>
        <w:t>Selanjutnya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disebut</w:t>
      </w:r>
      <w:proofErr w:type="spellEnd"/>
      <w:r w:rsidRPr="00640761">
        <w:rPr>
          <w:rFonts w:ascii="Courier New" w:hAnsi="Courier New" w:cs="Courier New"/>
        </w:rPr>
        <w:t xml:space="preserve"> PIHAK KEDUA.</w:t>
      </w:r>
    </w:p>
    <w:p w14:paraId="220D7F27" w14:textId="7AD3B5C2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26F0D554" w14:textId="2DCE75C8" w:rsidR="00583EF4" w:rsidRPr="00640761" w:rsidRDefault="00583EF4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 xml:space="preserve">PIHAK PERTAMA </w:t>
      </w:r>
      <w:proofErr w:type="spellStart"/>
      <w:r w:rsidRPr="00640761">
        <w:rPr>
          <w:rFonts w:ascii="Courier New" w:hAnsi="Courier New" w:cs="Courier New"/>
        </w:rPr>
        <w:t>telah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menyerahkan</w:t>
      </w:r>
      <w:proofErr w:type="spellEnd"/>
      <w:r w:rsidRPr="00640761">
        <w:rPr>
          <w:rFonts w:ascii="Courier New" w:hAnsi="Courier New" w:cs="Courier New"/>
        </w:rPr>
        <w:t xml:space="preserve"> </w:t>
      </w:r>
      <w:proofErr w:type="spellStart"/>
      <w:r w:rsidRPr="00640761">
        <w:rPr>
          <w:rFonts w:ascii="Courier New" w:hAnsi="Courier New" w:cs="Courier New"/>
        </w:rPr>
        <w:t>Barang</w:t>
      </w:r>
      <w:proofErr w:type="spellEnd"/>
      <w:r w:rsidRPr="00640761">
        <w:rPr>
          <w:rFonts w:ascii="Courier New" w:hAnsi="Courier New" w:cs="Courier New"/>
        </w:rPr>
        <w:t xml:space="preserve"> Milik Negara (BMN) </w:t>
      </w:r>
      <w:proofErr w:type="spellStart"/>
      <w:r w:rsidRPr="00640761">
        <w:rPr>
          <w:rFonts w:ascii="Courier New" w:hAnsi="Courier New" w:cs="Courier New"/>
        </w:rPr>
        <w:t>kepada</w:t>
      </w:r>
      <w:proofErr w:type="spellEnd"/>
      <w:r w:rsidRPr="00640761">
        <w:rPr>
          <w:rFonts w:ascii="Courier New" w:hAnsi="Courier New" w:cs="Courier New"/>
        </w:rPr>
        <w:t xml:space="preserve"> PIHAK KEDUA </w:t>
      </w:r>
      <w:proofErr w:type="spellStart"/>
      <w:r w:rsidRPr="00640761">
        <w:rPr>
          <w:rFonts w:ascii="Courier New" w:hAnsi="Courier New" w:cs="Courier New"/>
        </w:rPr>
        <w:t>berupa</w:t>
      </w:r>
      <w:proofErr w:type="spellEnd"/>
      <w:r w:rsidRPr="00640761">
        <w:rPr>
          <w:rFonts w:ascii="Courier New" w:hAnsi="Courier New" w:cs="Courier New"/>
        </w:rPr>
        <w:t>:</w:t>
      </w:r>
    </w:p>
    <w:p w14:paraId="57E5002C" w14:textId="77777777" w:rsidR="00910541" w:rsidRPr="00640761" w:rsidRDefault="00910541" w:rsidP="00583EF4">
      <w:pPr>
        <w:jc w:val="both"/>
        <w:rPr>
          <w:rFonts w:ascii="Courier New" w:hAnsi="Courier New" w:cs="Courier New"/>
        </w:rPr>
      </w:pPr>
    </w:p>
    <w:p w14:paraId="648948B4" w14:textId="600C0743" w:rsidR="00910541" w:rsidRPr="00640761" w:rsidRDefault="00910541" w:rsidP="00583EF4">
      <w:pPr>
        <w:jc w:val="both"/>
        <w:rPr>
          <w:rFonts w:ascii="Courier New" w:hAnsi="Courier New" w:cs="Courier New"/>
        </w:rPr>
      </w:pPr>
      <w:r w:rsidRPr="00640761">
        <w:rPr>
          <w:rFonts w:ascii="Courier New" w:hAnsi="Courier New" w:cs="Courier New"/>
        </w:rPr>
        <w:t>${table}</w:t>
      </w:r>
    </w:p>
    <w:p w14:paraId="62D94C3E" w14:textId="5FE3EF9C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51D7F194" w14:textId="5903988B" w:rsidR="002D73BF" w:rsidRDefault="002D73BF" w:rsidP="00583EF4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${</w:t>
      </w:r>
      <w:proofErr w:type="spellStart"/>
      <w:r>
        <w:rPr>
          <w:rFonts w:ascii="Courier New" w:hAnsi="Courier New" w:cs="Courier New"/>
        </w:rPr>
        <w:t>deskripsi</w:t>
      </w:r>
      <w:proofErr w:type="spellEnd"/>
      <w:r>
        <w:rPr>
          <w:rFonts w:ascii="Courier New" w:hAnsi="Courier New" w:cs="Courier New"/>
        </w:rPr>
        <w:t>}</w:t>
      </w:r>
    </w:p>
    <w:p w14:paraId="6B7E77A6" w14:textId="24ABA1FF" w:rsidR="00583EF4" w:rsidRPr="00640761" w:rsidRDefault="00583EF4" w:rsidP="00583EF4">
      <w:pPr>
        <w:jc w:val="both"/>
        <w:rPr>
          <w:rFonts w:ascii="Courier New" w:hAnsi="Courier New" w:cs="Courier New"/>
        </w:rPr>
      </w:pPr>
    </w:p>
    <w:p w14:paraId="67726A1C" w14:textId="2B5D9009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p w14:paraId="4F78CF22" w14:textId="77777777" w:rsidR="00433337" w:rsidRPr="00640761" w:rsidRDefault="00433337" w:rsidP="00583EF4">
      <w:pPr>
        <w:jc w:val="both"/>
        <w:rPr>
          <w:rFonts w:ascii="Courier New" w:hAnsi="Courier New" w:cs="Courier New"/>
        </w:rPr>
      </w:pPr>
    </w:p>
    <w:tbl>
      <w:tblPr>
        <w:tblStyle w:val="TableGrid"/>
        <w:tblW w:w="907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67"/>
        <w:gridCol w:w="4252"/>
      </w:tblGrid>
      <w:tr w:rsidR="00583EF4" w:rsidRPr="00640761" w14:paraId="633E1E95" w14:textId="77777777" w:rsidTr="00410AB4">
        <w:tc>
          <w:tcPr>
            <w:tcW w:w="4253" w:type="dxa"/>
          </w:tcPr>
          <w:p w14:paraId="3A22971A" w14:textId="2BD2E26A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PERTAMA</w:t>
            </w:r>
          </w:p>
        </w:tc>
        <w:tc>
          <w:tcPr>
            <w:tcW w:w="567" w:type="dxa"/>
          </w:tcPr>
          <w:p w14:paraId="5C0B80A8" w14:textId="27942E82" w:rsidR="00583EF4" w:rsidRPr="00640761" w:rsidRDefault="00583EF4" w:rsidP="00433337">
            <w:pPr>
              <w:ind w:right="-122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053A06C" w14:textId="02C2D67D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PIHAK KEDUA</w:t>
            </w:r>
          </w:p>
        </w:tc>
      </w:tr>
      <w:tr w:rsidR="00583EF4" w:rsidRPr="00640761" w14:paraId="7C84B48C" w14:textId="77777777" w:rsidTr="00410AB4">
        <w:tc>
          <w:tcPr>
            <w:tcW w:w="4253" w:type="dxa"/>
          </w:tcPr>
          <w:p w14:paraId="4E784008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2BDD6CB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3C4EA71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612821AE" w14:textId="68A02C00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67" w:type="dxa"/>
          </w:tcPr>
          <w:p w14:paraId="5BA0EB19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47680495" w14:textId="77777777" w:rsidR="00583EF4" w:rsidRPr="00640761" w:rsidRDefault="00583EF4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B87F80" w:rsidRPr="00640761" w14:paraId="6924C975" w14:textId="77777777" w:rsidTr="00410AB4">
        <w:tc>
          <w:tcPr>
            <w:tcW w:w="4253" w:type="dxa"/>
          </w:tcPr>
          <w:p w14:paraId="0A0F58B2" w14:textId="196FEA1C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tugasBmn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09CA65A1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34A99779" w14:textId="6C7A6D51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B87F80" w:rsidRPr="00640761" w14:paraId="5BA7D9EC" w14:textId="77777777" w:rsidTr="00410AB4">
        <w:tc>
          <w:tcPr>
            <w:tcW w:w="4253" w:type="dxa"/>
          </w:tcPr>
          <w:p w14:paraId="546AE343" w14:textId="7B6EB672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tugasBmn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  <w:tc>
          <w:tcPr>
            <w:tcW w:w="567" w:type="dxa"/>
          </w:tcPr>
          <w:p w14:paraId="239D6FC9" w14:textId="77777777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52" w:type="dxa"/>
          </w:tcPr>
          <w:p w14:paraId="69D641D1" w14:textId="2FC0BCDB" w:rsidR="00B87F80" w:rsidRPr="00640761" w:rsidRDefault="00B87F80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penanggungJawab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0E74A3F" w14:textId="77777777" w:rsidTr="00410AB4">
        <w:tc>
          <w:tcPr>
            <w:tcW w:w="9072" w:type="dxa"/>
            <w:gridSpan w:val="3"/>
          </w:tcPr>
          <w:p w14:paraId="5F843434" w14:textId="77777777" w:rsidR="00410AB4" w:rsidRDefault="00410AB4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1C36ADD" w14:textId="54230BB0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Mengetahui</w:t>
            </w:r>
            <w:proofErr w:type="spellEnd"/>
            <w:r w:rsidRPr="00640761">
              <w:rPr>
                <w:rFonts w:ascii="Courier New" w:hAnsi="Courier New" w:cs="Courier New"/>
              </w:rPr>
              <w:t>,</w:t>
            </w:r>
          </w:p>
        </w:tc>
      </w:tr>
      <w:tr w:rsidR="00A26FE7" w:rsidRPr="00640761" w14:paraId="4C016263" w14:textId="77777777" w:rsidTr="00410AB4">
        <w:trPr>
          <w:trHeight w:val="1359"/>
        </w:trPr>
        <w:tc>
          <w:tcPr>
            <w:tcW w:w="9072" w:type="dxa"/>
            <w:gridSpan w:val="3"/>
          </w:tcPr>
          <w:p w14:paraId="74133F25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40761">
              <w:rPr>
                <w:rFonts w:ascii="Courier New" w:hAnsi="Courier New" w:cs="Courier New"/>
              </w:rPr>
              <w:t>Kepala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Subbagian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40761">
              <w:rPr>
                <w:rFonts w:ascii="Courier New" w:hAnsi="Courier New" w:cs="Courier New"/>
              </w:rPr>
              <w:t>Umum</w:t>
            </w:r>
            <w:proofErr w:type="spellEnd"/>
            <w:r w:rsidRPr="00640761">
              <w:rPr>
                <w:rFonts w:ascii="Courier New" w:hAnsi="Courier New" w:cs="Courier New"/>
              </w:rPr>
              <w:t xml:space="preserve"> dan TI</w:t>
            </w:r>
          </w:p>
          <w:p w14:paraId="216A5D43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08889FB2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7C6326A8" w14:textId="77777777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  <w:p w14:paraId="3FEB96B5" w14:textId="7ADC64C8" w:rsidR="00A26FE7" w:rsidRPr="00640761" w:rsidRDefault="00A26FE7" w:rsidP="0043333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A26FE7" w:rsidRPr="00640761" w14:paraId="2AC1FA0C" w14:textId="77777777" w:rsidTr="00410AB4">
        <w:tc>
          <w:tcPr>
            <w:tcW w:w="9072" w:type="dxa"/>
            <w:gridSpan w:val="3"/>
          </w:tcPr>
          <w:p w14:paraId="796B7705" w14:textId="780752DC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${</w:t>
            </w:r>
            <w:proofErr w:type="spellStart"/>
            <w:r w:rsidRPr="00640761">
              <w:rPr>
                <w:rFonts w:ascii="Courier New" w:hAnsi="Courier New" w:cs="Courier New"/>
              </w:rPr>
              <w:t>kasubbagUmum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  <w:tr w:rsidR="00A26FE7" w:rsidRPr="00640761" w14:paraId="41C80243" w14:textId="77777777" w:rsidTr="00410AB4">
        <w:tc>
          <w:tcPr>
            <w:tcW w:w="9072" w:type="dxa"/>
            <w:gridSpan w:val="3"/>
          </w:tcPr>
          <w:p w14:paraId="7B38815F" w14:textId="1AE3FD3A" w:rsidR="00A26FE7" w:rsidRPr="00640761" w:rsidRDefault="00A26FE7" w:rsidP="00B87F80">
            <w:pPr>
              <w:jc w:val="center"/>
              <w:rPr>
                <w:rFonts w:ascii="Courier New" w:hAnsi="Courier New" w:cs="Courier New"/>
              </w:rPr>
            </w:pPr>
            <w:r w:rsidRPr="00640761">
              <w:rPr>
                <w:rFonts w:ascii="Courier New" w:hAnsi="Courier New" w:cs="Courier New"/>
              </w:rPr>
              <w:t>NIP. ${</w:t>
            </w:r>
            <w:proofErr w:type="spellStart"/>
            <w:r w:rsidRPr="00640761">
              <w:rPr>
                <w:rFonts w:ascii="Courier New" w:hAnsi="Courier New" w:cs="Courier New"/>
              </w:rPr>
              <w:t>kasubbagUmNIP</w:t>
            </w:r>
            <w:proofErr w:type="spellEnd"/>
            <w:r w:rsidRPr="00640761">
              <w:rPr>
                <w:rFonts w:ascii="Courier New" w:hAnsi="Courier New" w:cs="Courier New"/>
              </w:rPr>
              <w:t>}</w:t>
            </w:r>
          </w:p>
        </w:tc>
      </w:tr>
    </w:tbl>
    <w:p w14:paraId="141FECE2" w14:textId="77777777" w:rsidR="00583EF4" w:rsidRPr="00640761" w:rsidRDefault="00583EF4" w:rsidP="00245DCB">
      <w:pPr>
        <w:jc w:val="both"/>
        <w:rPr>
          <w:rFonts w:ascii="Courier New" w:hAnsi="Courier New" w:cs="Courier New"/>
        </w:rPr>
      </w:pPr>
    </w:p>
    <w:sectPr w:rsidR="00583EF4" w:rsidRPr="00640761" w:rsidSect="000B58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01ED7" w14:textId="77777777" w:rsidR="00DF6DEC" w:rsidRDefault="00DF6DEC" w:rsidP="00212B97">
      <w:r>
        <w:separator/>
      </w:r>
    </w:p>
  </w:endnote>
  <w:endnote w:type="continuationSeparator" w:id="0">
    <w:p w14:paraId="5509394E" w14:textId="77777777" w:rsidR="00DF6DEC" w:rsidRDefault="00DF6DEC" w:rsidP="00212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FEAED" w14:textId="77777777" w:rsidR="00C702E0" w:rsidRDefault="00C702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C84DA" w14:textId="6A3306C6" w:rsidR="00EF7D11" w:rsidRDefault="00585AE6" w:rsidP="00C702E0">
    <w:pPr>
      <w:pStyle w:val="Footer"/>
    </w:pPr>
    <w:r>
      <w:tab/>
    </w:r>
    <w:r>
      <w:tab/>
    </w:r>
    <w:r>
      <w:tab/>
    </w:r>
    <w:r>
      <w:tab/>
      <w:t>Contact Person:</w:t>
    </w:r>
  </w:p>
  <w:p w14:paraId="4297DB1B" w14:textId="703CBD99" w:rsidR="00585AE6" w:rsidRPr="00C702E0" w:rsidRDefault="00585AE6" w:rsidP="00C702E0">
    <w:pPr>
      <w:pStyle w:val="Footer"/>
    </w:pPr>
    <w:r>
      <w:tab/>
    </w:r>
    <w:r>
      <w:tab/>
      <w:t>${</w:t>
    </w:r>
    <w:proofErr w:type="spellStart"/>
    <w:r>
      <w:t>peminjam</w:t>
    </w:r>
    <w:proofErr w:type="spellEnd"/>
    <w:r>
      <w:t>} - ${</w:t>
    </w:r>
    <w:proofErr w:type="spellStart"/>
    <w:r>
      <w:t>peminjamNIP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EED26" w14:textId="77777777" w:rsidR="00C702E0" w:rsidRDefault="00C70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1845" w14:textId="77777777" w:rsidR="00DF6DEC" w:rsidRDefault="00DF6DEC" w:rsidP="00212B97">
      <w:r>
        <w:separator/>
      </w:r>
    </w:p>
  </w:footnote>
  <w:footnote w:type="continuationSeparator" w:id="0">
    <w:p w14:paraId="2833CF78" w14:textId="77777777" w:rsidR="00DF6DEC" w:rsidRDefault="00DF6DEC" w:rsidP="00212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B173E" w14:textId="77777777" w:rsidR="00C702E0" w:rsidRDefault="00C702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D5EDE" w14:textId="77777777" w:rsidR="00C702E0" w:rsidRDefault="00C702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15643" w14:textId="77777777" w:rsidR="00C702E0" w:rsidRDefault="00C70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8482B"/>
    <w:multiLevelType w:val="hybridMultilevel"/>
    <w:tmpl w:val="76424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5551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4B"/>
    <w:rsid w:val="00000D8D"/>
    <w:rsid w:val="0001343E"/>
    <w:rsid w:val="000731B2"/>
    <w:rsid w:val="00073F4D"/>
    <w:rsid w:val="000A3A0D"/>
    <w:rsid w:val="000A4DD5"/>
    <w:rsid w:val="000B2276"/>
    <w:rsid w:val="000B2838"/>
    <w:rsid w:val="000B580F"/>
    <w:rsid w:val="000D601B"/>
    <w:rsid w:val="001313E9"/>
    <w:rsid w:val="00161175"/>
    <w:rsid w:val="00172E96"/>
    <w:rsid w:val="00176847"/>
    <w:rsid w:val="0019328C"/>
    <w:rsid w:val="001C6F5F"/>
    <w:rsid w:val="00212B97"/>
    <w:rsid w:val="00241D3E"/>
    <w:rsid w:val="002430E0"/>
    <w:rsid w:val="00245DCB"/>
    <w:rsid w:val="002A5056"/>
    <w:rsid w:val="002B1C5A"/>
    <w:rsid w:val="002C0E5B"/>
    <w:rsid w:val="002C4C68"/>
    <w:rsid w:val="002D73BF"/>
    <w:rsid w:val="002E487C"/>
    <w:rsid w:val="00300762"/>
    <w:rsid w:val="0030092F"/>
    <w:rsid w:val="003617E4"/>
    <w:rsid w:val="003625E4"/>
    <w:rsid w:val="00363148"/>
    <w:rsid w:val="00372A43"/>
    <w:rsid w:val="003A4560"/>
    <w:rsid w:val="003A50C1"/>
    <w:rsid w:val="003B2816"/>
    <w:rsid w:val="003E522A"/>
    <w:rsid w:val="00410AB4"/>
    <w:rsid w:val="00425CE1"/>
    <w:rsid w:val="004305CF"/>
    <w:rsid w:val="00433337"/>
    <w:rsid w:val="0047332C"/>
    <w:rsid w:val="004D7735"/>
    <w:rsid w:val="004F1251"/>
    <w:rsid w:val="00525D65"/>
    <w:rsid w:val="0053604B"/>
    <w:rsid w:val="00583EF4"/>
    <w:rsid w:val="00585AE6"/>
    <w:rsid w:val="005A089E"/>
    <w:rsid w:val="005D1EC7"/>
    <w:rsid w:val="00624EA0"/>
    <w:rsid w:val="00630E36"/>
    <w:rsid w:val="00640761"/>
    <w:rsid w:val="006B722F"/>
    <w:rsid w:val="006C0DD1"/>
    <w:rsid w:val="006C2313"/>
    <w:rsid w:val="006D3DE9"/>
    <w:rsid w:val="007068A0"/>
    <w:rsid w:val="00714883"/>
    <w:rsid w:val="00782D68"/>
    <w:rsid w:val="007B4B5C"/>
    <w:rsid w:val="007B792F"/>
    <w:rsid w:val="007D2B74"/>
    <w:rsid w:val="008149BF"/>
    <w:rsid w:val="00870F05"/>
    <w:rsid w:val="008A5F34"/>
    <w:rsid w:val="008C59E8"/>
    <w:rsid w:val="008E0426"/>
    <w:rsid w:val="008F1CFD"/>
    <w:rsid w:val="00906968"/>
    <w:rsid w:val="00910541"/>
    <w:rsid w:val="00927F2F"/>
    <w:rsid w:val="009304C7"/>
    <w:rsid w:val="00952AFD"/>
    <w:rsid w:val="00977659"/>
    <w:rsid w:val="009B6907"/>
    <w:rsid w:val="009C410E"/>
    <w:rsid w:val="00A0285E"/>
    <w:rsid w:val="00A26FE7"/>
    <w:rsid w:val="00A322E0"/>
    <w:rsid w:val="00A777C8"/>
    <w:rsid w:val="00AA5A0E"/>
    <w:rsid w:val="00AB1DA3"/>
    <w:rsid w:val="00AD356C"/>
    <w:rsid w:val="00AE11F1"/>
    <w:rsid w:val="00AF279A"/>
    <w:rsid w:val="00B12873"/>
    <w:rsid w:val="00B51BE0"/>
    <w:rsid w:val="00B64764"/>
    <w:rsid w:val="00B71B66"/>
    <w:rsid w:val="00B87F80"/>
    <w:rsid w:val="00BB15E1"/>
    <w:rsid w:val="00BC0D4A"/>
    <w:rsid w:val="00BC1F22"/>
    <w:rsid w:val="00BC6C5A"/>
    <w:rsid w:val="00BF7301"/>
    <w:rsid w:val="00C420CB"/>
    <w:rsid w:val="00C44DE0"/>
    <w:rsid w:val="00C47DD6"/>
    <w:rsid w:val="00C70265"/>
    <w:rsid w:val="00C702E0"/>
    <w:rsid w:val="00C82E2A"/>
    <w:rsid w:val="00CA568E"/>
    <w:rsid w:val="00CB6289"/>
    <w:rsid w:val="00CC25BD"/>
    <w:rsid w:val="00CC3EDB"/>
    <w:rsid w:val="00CC70C9"/>
    <w:rsid w:val="00CE1ED2"/>
    <w:rsid w:val="00CF3568"/>
    <w:rsid w:val="00CF367A"/>
    <w:rsid w:val="00CF3702"/>
    <w:rsid w:val="00D04176"/>
    <w:rsid w:val="00D1257A"/>
    <w:rsid w:val="00D40B76"/>
    <w:rsid w:val="00D701B0"/>
    <w:rsid w:val="00D738A2"/>
    <w:rsid w:val="00D7635F"/>
    <w:rsid w:val="00D97D1D"/>
    <w:rsid w:val="00DF4B1A"/>
    <w:rsid w:val="00DF6DEC"/>
    <w:rsid w:val="00E04C70"/>
    <w:rsid w:val="00E15502"/>
    <w:rsid w:val="00E362EE"/>
    <w:rsid w:val="00E45A54"/>
    <w:rsid w:val="00E61243"/>
    <w:rsid w:val="00E643E5"/>
    <w:rsid w:val="00EA775A"/>
    <w:rsid w:val="00EE358F"/>
    <w:rsid w:val="00EF7D11"/>
    <w:rsid w:val="00F03DDB"/>
    <w:rsid w:val="00F04042"/>
    <w:rsid w:val="00F5725D"/>
    <w:rsid w:val="00F91550"/>
    <w:rsid w:val="00FB529F"/>
    <w:rsid w:val="00FF5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9062"/>
  <w15:chartTrackingRefBased/>
  <w15:docId w15:val="{094766DC-0186-4455-B983-BEB50E02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04B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604B"/>
    <w:pPr>
      <w:keepNext/>
      <w:jc w:val="center"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604B"/>
    <w:rPr>
      <w:rFonts w:ascii="Times New Roman" w:eastAsia="Times New Roman" w:hAnsi="Times New Roman" w:cs="Times New Roman"/>
      <w:b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583EF4"/>
    <w:pPr>
      <w:ind w:left="720"/>
      <w:contextualSpacing/>
    </w:pPr>
  </w:style>
  <w:style w:type="table" w:styleId="TableGrid">
    <w:name w:val="Table Grid"/>
    <w:basedOn w:val="TableNormal"/>
    <w:uiPriority w:val="39"/>
    <w:rsid w:val="00583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12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B97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6B79-BED4-4B11-A2AC-4E47AE9AD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Sri Widarti</dc:creator>
  <cp:keywords/>
  <dc:description/>
  <cp:lastModifiedBy>Syahri Ramadhani</cp:lastModifiedBy>
  <cp:revision>24</cp:revision>
  <cp:lastPrinted>2022-08-22T07:41:00Z</cp:lastPrinted>
  <dcterms:created xsi:type="dcterms:W3CDTF">2022-09-27T05:00:00Z</dcterms:created>
  <dcterms:modified xsi:type="dcterms:W3CDTF">2022-10-10T08:25:00Z</dcterms:modified>
</cp:coreProperties>
</file>